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ON FATIGUE STRENGTH OF METALLIC MATERIALS VOL.2 1982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ON FATIGUE STRENGTH OF METALLIC MATERIALS VOL.2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65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DATA BOOK ON FATIGUE STRENGTH OF METALLIC MATERIALS VOL.2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